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1AC8AB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352CD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AA7349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B9A3B6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6E6E7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345E2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B101A6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3D2A93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3B309E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agundes de Mou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1, 111, 150, 190, 28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690027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DBA77D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595A98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994D80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E30BC1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07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3698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